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8AAB3" w14:textId="0818D073" w:rsidR="00826247" w:rsidRPr="00826247" w:rsidRDefault="00826247" w:rsidP="00826247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Zamawiający:</w:t>
      </w:r>
    </w:p>
    <w:p w14:paraId="1B294822" w14:textId="77777777" w:rsidR="00826247" w:rsidRPr="00826247" w:rsidRDefault="00826247" w:rsidP="00826247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Małopolska Agencja Rozwoju Regionalnego S.A.</w:t>
      </w:r>
    </w:p>
    <w:p w14:paraId="19C0EF2F" w14:textId="77777777" w:rsidR="00826247" w:rsidRPr="00826247" w:rsidRDefault="00826247" w:rsidP="00826247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31-542 Kraków</w:t>
      </w:r>
    </w:p>
    <w:p w14:paraId="19A4A5B5" w14:textId="77777777" w:rsidR="00826247" w:rsidRPr="00826247" w:rsidRDefault="00826247" w:rsidP="00826247">
      <w:pPr>
        <w:spacing w:after="0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Podmiot udostępniający zasoby:</w:t>
      </w:r>
    </w:p>
    <w:p w14:paraId="5C75DD1B" w14:textId="76802BDB" w:rsidR="00826247" w:rsidRPr="00826247" w:rsidRDefault="00826247" w:rsidP="0082624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………………………………………</w:t>
      </w:r>
    </w:p>
    <w:p w14:paraId="30B0322C" w14:textId="77777777" w:rsidR="00826247" w:rsidRPr="00826247" w:rsidRDefault="00826247" w:rsidP="00826247">
      <w:pPr>
        <w:ind w:right="5953"/>
        <w:rPr>
          <w:rFonts w:ascii="Arial" w:hAnsi="Arial" w:cs="Arial"/>
          <w:i/>
          <w:sz w:val="20"/>
          <w:szCs w:val="20"/>
        </w:rPr>
      </w:pPr>
      <w:r w:rsidRPr="00826247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82624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26247">
        <w:rPr>
          <w:rFonts w:ascii="Arial" w:hAnsi="Arial" w:cs="Arial"/>
          <w:i/>
          <w:sz w:val="20"/>
          <w:szCs w:val="20"/>
        </w:rPr>
        <w:t>)</w:t>
      </w:r>
    </w:p>
    <w:p w14:paraId="728181E5" w14:textId="77777777" w:rsidR="00826247" w:rsidRPr="00826247" w:rsidRDefault="00826247" w:rsidP="0082624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2624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D612C12" w14:textId="2E1F76AF" w:rsidR="00826247" w:rsidRPr="00826247" w:rsidRDefault="00826247" w:rsidP="0082624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………………………………………</w:t>
      </w:r>
    </w:p>
    <w:p w14:paraId="43E48E5F" w14:textId="77777777" w:rsidR="00826247" w:rsidRPr="00826247" w:rsidRDefault="00826247" w:rsidP="00826247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2624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8563528" w14:textId="77777777" w:rsidR="00826247" w:rsidRPr="00826247" w:rsidRDefault="00826247" w:rsidP="0082624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6247">
        <w:rPr>
          <w:rFonts w:ascii="Arial" w:hAnsi="Arial" w:cs="Arial"/>
          <w:b/>
          <w:sz w:val="20"/>
          <w:szCs w:val="20"/>
          <w:u w:val="single"/>
        </w:rPr>
        <w:t xml:space="preserve">Oświadczenia podmiotu udostępniającego zasoby </w:t>
      </w:r>
    </w:p>
    <w:p w14:paraId="1E42279C" w14:textId="77777777" w:rsidR="00826247" w:rsidRPr="00826247" w:rsidRDefault="00826247" w:rsidP="0082624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826247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826247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AF64AAF" w14:textId="77777777" w:rsidR="00826247" w:rsidRPr="00826247" w:rsidRDefault="00826247" w:rsidP="00826247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6247">
        <w:rPr>
          <w:rFonts w:ascii="Arial" w:hAnsi="Arial" w:cs="Arial"/>
          <w:b/>
          <w:sz w:val="20"/>
          <w:szCs w:val="20"/>
        </w:rPr>
        <w:t xml:space="preserve">składane na podstawie art. 125 ust. 5 ustawy </w:t>
      </w:r>
      <w:proofErr w:type="spellStart"/>
      <w:r w:rsidRPr="00826247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059C1290" w14:textId="2A1581DD" w:rsidR="00826247" w:rsidRPr="00826247" w:rsidRDefault="00826247" w:rsidP="00826247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A76BEC">
        <w:rPr>
          <w:rFonts w:ascii="Arial" w:hAnsi="Arial" w:cs="Arial"/>
          <w:sz w:val="20"/>
          <w:szCs w:val="20"/>
        </w:rPr>
        <w:t xml:space="preserve"> pn.:</w:t>
      </w:r>
      <w:bookmarkStart w:id="0" w:name="_Hlk146013680"/>
      <w:r w:rsidR="00A76BEC">
        <w:rPr>
          <w:rFonts w:ascii="Arial" w:hAnsi="Arial" w:cs="Arial"/>
          <w:sz w:val="20"/>
          <w:szCs w:val="20"/>
        </w:rPr>
        <w:t xml:space="preserve"> </w:t>
      </w:r>
      <w:r w:rsidR="00A76BEC">
        <w:rPr>
          <w:rFonts w:ascii="Arial" w:hAnsi="Arial" w:cs="Arial"/>
          <w:b/>
          <w:sz w:val="20"/>
          <w:szCs w:val="20"/>
        </w:rPr>
        <w:t>„</w:t>
      </w:r>
      <w:bookmarkEnd w:id="0"/>
      <w:r w:rsidR="008B13C6" w:rsidRPr="008B13C6">
        <w:rPr>
          <w:rFonts w:ascii="Arial" w:hAnsi="Arial" w:cs="Arial"/>
          <w:b/>
          <w:bCs/>
          <w:sz w:val="20"/>
          <w:szCs w:val="20"/>
        </w:rPr>
        <w:t xml:space="preserve">Zapewnienie Serwera i stworzenie Systemu do Zarządzania i Obsługi projektu Nowe inwestycje w sektorze </w:t>
      </w:r>
      <w:proofErr w:type="spellStart"/>
      <w:r w:rsidR="008B13C6" w:rsidRPr="008B13C6">
        <w:rPr>
          <w:rFonts w:ascii="Arial" w:hAnsi="Arial" w:cs="Arial"/>
          <w:b/>
          <w:bCs/>
          <w:sz w:val="20"/>
          <w:szCs w:val="20"/>
        </w:rPr>
        <w:t>HoReCa</w:t>
      </w:r>
      <w:proofErr w:type="spellEnd"/>
      <w:r w:rsidR="008B13C6" w:rsidRPr="008B13C6">
        <w:rPr>
          <w:rFonts w:ascii="Arial" w:hAnsi="Arial" w:cs="Arial"/>
          <w:b/>
          <w:bCs/>
          <w:sz w:val="20"/>
          <w:szCs w:val="20"/>
        </w:rPr>
        <w:t xml:space="preserve"> – wsparcie dla mikro, małych i średnich przedsiębiorstw z regionu nr 3 tj. województwa małopolskiego, lubelskiego, podkarpackiego oraz świętokrzyskiego w ramach Inwestycji A1.2.1 KPO</w:t>
      </w:r>
      <w:r w:rsidR="00A76BEC">
        <w:rPr>
          <w:rFonts w:ascii="Arial" w:hAnsi="Arial" w:cs="Arial"/>
          <w:b/>
          <w:sz w:val="20"/>
          <w:szCs w:val="20"/>
        </w:rPr>
        <w:t>”</w:t>
      </w:r>
      <w:r w:rsidRPr="00826247">
        <w:rPr>
          <w:rFonts w:ascii="Arial" w:hAnsi="Arial" w:cs="Arial"/>
          <w:i/>
          <w:sz w:val="20"/>
          <w:szCs w:val="20"/>
        </w:rPr>
        <w:t xml:space="preserve"> (nazwa postępowania)</w:t>
      </w:r>
      <w:r w:rsidRPr="00826247">
        <w:rPr>
          <w:rFonts w:ascii="Arial" w:hAnsi="Arial" w:cs="Arial"/>
          <w:sz w:val="20"/>
          <w:szCs w:val="20"/>
        </w:rPr>
        <w:t>,</w:t>
      </w:r>
      <w:r w:rsidRPr="00826247">
        <w:rPr>
          <w:rFonts w:ascii="Arial" w:hAnsi="Arial" w:cs="Arial"/>
          <w:i/>
          <w:sz w:val="20"/>
          <w:szCs w:val="20"/>
        </w:rPr>
        <w:t xml:space="preserve"> </w:t>
      </w:r>
      <w:r w:rsidRPr="00826247">
        <w:rPr>
          <w:rFonts w:ascii="Arial" w:hAnsi="Arial" w:cs="Arial"/>
          <w:sz w:val="20"/>
          <w:szCs w:val="20"/>
        </w:rPr>
        <w:t xml:space="preserve">prowadzonego przez MARR S.A. </w:t>
      </w:r>
      <w:r w:rsidRPr="00826247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26247">
        <w:rPr>
          <w:rFonts w:ascii="Arial" w:hAnsi="Arial" w:cs="Arial"/>
          <w:sz w:val="20"/>
          <w:szCs w:val="20"/>
        </w:rPr>
        <w:t>oświadczam, co następuje:</w:t>
      </w:r>
    </w:p>
    <w:p w14:paraId="4F80E2DF" w14:textId="77777777" w:rsidR="00826247" w:rsidRPr="00826247" w:rsidRDefault="00826247" w:rsidP="00826247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OŚWIADCZENIA DOTYCZĄCE PODMIOTU UDOSTEPNIAJĄCEGO ZASOBY:</w:t>
      </w:r>
    </w:p>
    <w:p w14:paraId="1E8C6692" w14:textId="77777777" w:rsidR="00826247" w:rsidRPr="00A76BEC" w:rsidRDefault="00826247" w:rsidP="00A76BEC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26247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0B47B58D" w14:textId="77777777" w:rsidR="00826247" w:rsidRPr="00A76BEC" w:rsidRDefault="00826247" w:rsidP="00A76BEC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A76BEC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A76BEC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A76BEC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A76BEC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A76BEC">
        <w:rPr>
          <w:rFonts w:ascii="Arial" w:hAnsi="Arial" w:cs="Arial"/>
          <w:color w:val="222222"/>
          <w:sz w:val="20"/>
          <w:szCs w:val="20"/>
        </w:rPr>
        <w:t>(Dz. U. poz. 835)</w:t>
      </w:r>
      <w:r w:rsidRPr="00A76B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826247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5267AABE" w14:textId="77777777" w:rsidR="00826247" w:rsidRPr="00826247" w:rsidRDefault="00826247" w:rsidP="008262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6E0E1BAE" w14:textId="77777777" w:rsidR="00826247" w:rsidRPr="00826247" w:rsidRDefault="00826247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82624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E48C831" w14:textId="77777777" w:rsidR="00826247" w:rsidRPr="00826247" w:rsidRDefault="00826247" w:rsidP="0082624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3934BB85" w14:textId="77777777" w:rsidR="00826247" w:rsidRPr="00826247" w:rsidRDefault="00826247" w:rsidP="0082624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826247">
        <w:rPr>
          <w:sz w:val="20"/>
          <w:szCs w:val="20"/>
        </w:rPr>
        <w:t xml:space="preserve"> </w:t>
      </w:r>
      <w:r w:rsidRPr="00826247">
        <w:rPr>
          <w:rFonts w:ascii="Arial" w:hAnsi="Arial" w:cs="Arial"/>
          <w:sz w:val="20"/>
          <w:szCs w:val="20"/>
        </w:rPr>
        <w:t>dane umożliwiające dostęp do tych środków:</w:t>
      </w:r>
    </w:p>
    <w:p w14:paraId="370AAE3D" w14:textId="77777777" w:rsidR="00826247" w:rsidRPr="00826247" w:rsidRDefault="00826247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2FCB3A98" w14:textId="77777777" w:rsidR="00826247" w:rsidRPr="00826247" w:rsidRDefault="00826247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293AA4B" w14:textId="77777777" w:rsidR="00826247" w:rsidRPr="00826247" w:rsidRDefault="00826247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15F8C741" w14:textId="77777777" w:rsidR="00826247" w:rsidRDefault="00826247" w:rsidP="0082624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26247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C6E064B" w14:textId="77777777" w:rsidR="00A76BEC" w:rsidRPr="00826247" w:rsidRDefault="00A76BEC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00D173" w14:textId="33688D47" w:rsidR="00826247" w:rsidRPr="00826247" w:rsidRDefault="00826247" w:rsidP="008262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  <w:t>………….………….…</w:t>
      </w:r>
      <w:r>
        <w:rPr>
          <w:rFonts w:ascii="Arial" w:hAnsi="Arial" w:cs="Arial"/>
          <w:sz w:val="20"/>
          <w:szCs w:val="20"/>
        </w:rPr>
        <w:t>…</w:t>
      </w:r>
      <w:r w:rsidR="00184A2F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</w:t>
      </w:r>
      <w:r w:rsidRPr="00826247">
        <w:rPr>
          <w:rFonts w:ascii="Arial" w:hAnsi="Arial" w:cs="Arial"/>
          <w:sz w:val="20"/>
          <w:szCs w:val="20"/>
        </w:rPr>
        <w:t>………….</w:t>
      </w:r>
    </w:p>
    <w:p w14:paraId="2E6FCB2C" w14:textId="77777777" w:rsidR="00826247" w:rsidRPr="00826247" w:rsidRDefault="00826247" w:rsidP="008262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i/>
          <w:sz w:val="20"/>
          <w:szCs w:val="20"/>
        </w:rPr>
        <w:tab/>
        <w:t xml:space="preserve">Data; </w:t>
      </w:r>
      <w:bookmarkStart w:id="2" w:name="_Hlk102639179"/>
      <w:r w:rsidRPr="00826247">
        <w:rPr>
          <w:rFonts w:ascii="Arial" w:hAnsi="Arial" w:cs="Arial"/>
          <w:i/>
          <w:sz w:val="20"/>
          <w:szCs w:val="20"/>
        </w:rPr>
        <w:t xml:space="preserve">kwalifikowany podpis elektroniczny </w:t>
      </w:r>
      <w:bookmarkEnd w:id="2"/>
    </w:p>
    <w:sectPr w:rsidR="00826247" w:rsidRPr="008262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8E2B" w14:textId="77777777" w:rsidR="008519C2" w:rsidRDefault="008519C2" w:rsidP="004F1B2A">
      <w:pPr>
        <w:spacing w:after="0" w:line="240" w:lineRule="auto"/>
      </w:pPr>
      <w:r>
        <w:separator/>
      </w:r>
    </w:p>
  </w:endnote>
  <w:endnote w:type="continuationSeparator" w:id="0">
    <w:p w14:paraId="1DE8FB28" w14:textId="77777777" w:rsidR="008519C2" w:rsidRDefault="008519C2" w:rsidP="004F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626D" w14:textId="1B656871" w:rsidR="00141D5B" w:rsidRDefault="00141D5B">
    <w:pPr>
      <w:pStyle w:val="Stopka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A6A021" wp14:editId="010700B2">
          <wp:simplePos x="0" y="0"/>
          <wp:positionH relativeFrom="column">
            <wp:posOffset>-899795</wp:posOffset>
          </wp:positionH>
          <wp:positionV relativeFrom="paragraph">
            <wp:posOffset>50165</wp:posOffset>
          </wp:positionV>
          <wp:extent cx="7556613" cy="80708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47" b="3296"/>
                  <a:stretch/>
                </pic:blipFill>
                <pic:spPr bwMode="auto">
                  <a:xfrm>
                    <a:off x="0" y="0"/>
                    <a:ext cx="7556613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E91CE" w14:textId="40B92FA3" w:rsidR="00141D5B" w:rsidRDefault="00141D5B">
    <w:pPr>
      <w:pStyle w:val="Stopka"/>
      <w:rPr>
        <w:noProof/>
      </w:rPr>
    </w:pPr>
  </w:p>
  <w:p w14:paraId="4C2C065E" w14:textId="40F75AF4" w:rsidR="004F1B2A" w:rsidRDefault="004F1B2A">
    <w:pPr>
      <w:pStyle w:val="Stopka"/>
    </w:pPr>
  </w:p>
  <w:p w14:paraId="0C09A3B3" w14:textId="219F3DA7" w:rsidR="004F1B2A" w:rsidRDefault="004F1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D4FD" w14:textId="77777777" w:rsidR="008519C2" w:rsidRDefault="008519C2" w:rsidP="004F1B2A">
      <w:pPr>
        <w:spacing w:after="0" w:line="240" w:lineRule="auto"/>
      </w:pPr>
      <w:r>
        <w:separator/>
      </w:r>
    </w:p>
  </w:footnote>
  <w:footnote w:type="continuationSeparator" w:id="0">
    <w:p w14:paraId="0957DC46" w14:textId="77777777" w:rsidR="008519C2" w:rsidRDefault="008519C2" w:rsidP="004F1B2A">
      <w:pPr>
        <w:spacing w:after="0" w:line="240" w:lineRule="auto"/>
      </w:pPr>
      <w:r>
        <w:continuationSeparator/>
      </w:r>
    </w:p>
  </w:footnote>
  <w:footnote w:id="1">
    <w:p w14:paraId="11D218C6" w14:textId="77777777" w:rsidR="00826247" w:rsidRPr="00B929A1" w:rsidRDefault="00826247" w:rsidP="0082624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40D29D6" w14:textId="77777777" w:rsidR="00826247" w:rsidRDefault="00826247" w:rsidP="0082624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80AE2A4" w14:textId="77777777" w:rsidR="00826247" w:rsidRDefault="00826247" w:rsidP="0082624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4A576A2" w14:textId="77777777" w:rsidR="00826247" w:rsidRPr="00B929A1" w:rsidRDefault="00826247" w:rsidP="0082624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C50283" w14:textId="77777777" w:rsidR="00826247" w:rsidRPr="004E3F67" w:rsidRDefault="00826247" w:rsidP="0082624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FE3761" w14:textId="77777777" w:rsidR="00826247" w:rsidRPr="00A82964" w:rsidRDefault="00826247" w:rsidP="0082624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D9F4B45" w14:textId="77777777" w:rsidR="00826247" w:rsidRPr="00A82964" w:rsidRDefault="00826247" w:rsidP="0082624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177766" w14:textId="77777777" w:rsidR="00826247" w:rsidRPr="00A82964" w:rsidRDefault="00826247" w:rsidP="0082624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4C5C04" w14:textId="77777777" w:rsidR="00826247" w:rsidRPr="00896587" w:rsidRDefault="00826247" w:rsidP="0082624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E093" w14:textId="520D2A00" w:rsidR="00383690" w:rsidRDefault="00383690" w:rsidP="00536CBD">
    <w:pPr>
      <w:pStyle w:val="Nagwek"/>
      <w:jc w:val="right"/>
      <w:rPr>
        <w:rFonts w:ascii="Arial" w:hAnsi="Arial" w:cs="Arial"/>
        <w:sz w:val="20"/>
        <w:szCs w:val="20"/>
      </w:rPr>
    </w:pPr>
    <w:r w:rsidRPr="001D4987">
      <w:rPr>
        <w:noProof/>
      </w:rPr>
      <w:drawing>
        <wp:inline distT="0" distB="0" distL="0" distR="0" wp14:anchorId="3DBB2F67" wp14:editId="5116682B">
          <wp:extent cx="5759450" cy="648335"/>
          <wp:effectExtent l="0" t="0" r="0" b="0"/>
          <wp:docPr id="13198215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6BEC">
      <w:rPr>
        <w:rFonts w:ascii="Arial" w:hAnsi="Arial" w:cs="Arial"/>
        <w:sz w:val="20"/>
        <w:szCs w:val="20"/>
      </w:rPr>
      <w:t xml:space="preserve">                                  </w:t>
    </w:r>
    <w:r w:rsidR="00536CBD">
      <w:rPr>
        <w:rFonts w:ascii="Arial" w:hAnsi="Arial" w:cs="Arial"/>
        <w:sz w:val="20"/>
        <w:szCs w:val="20"/>
      </w:rPr>
      <w:tab/>
    </w:r>
    <w:r w:rsidR="00A76BEC">
      <w:rPr>
        <w:rFonts w:ascii="Arial" w:hAnsi="Arial" w:cs="Arial"/>
        <w:sz w:val="20"/>
        <w:szCs w:val="20"/>
      </w:rPr>
      <w:t xml:space="preserve">   </w:t>
    </w:r>
  </w:p>
  <w:p w14:paraId="6ABA5895" w14:textId="35BC3075" w:rsidR="00826247" w:rsidRPr="00D26E9E" w:rsidRDefault="00A76BEC" w:rsidP="00536CBD">
    <w:pPr>
      <w:pStyle w:val="Nagwek"/>
      <w:jc w:val="right"/>
      <w:rPr>
        <w:rFonts w:ascii="Garamond" w:hAnsi="Garamond" w:cs="Arial"/>
        <w:sz w:val="18"/>
        <w:szCs w:val="18"/>
      </w:rPr>
    </w:pPr>
    <w:r>
      <w:rPr>
        <w:rFonts w:ascii="Arial" w:hAnsi="Arial" w:cs="Arial"/>
        <w:sz w:val="20"/>
        <w:szCs w:val="20"/>
      </w:rPr>
      <w:t xml:space="preserve">   </w:t>
    </w:r>
    <w:r w:rsidR="00826247" w:rsidRPr="00D26E9E">
      <w:rPr>
        <w:rFonts w:ascii="Garamond" w:hAnsi="Garamond" w:cs="Arial"/>
        <w:sz w:val="18"/>
        <w:szCs w:val="18"/>
      </w:rPr>
      <w:t xml:space="preserve">Małopolska Agencja Rozwoju Regionalnego S.A. </w:t>
    </w:r>
  </w:p>
  <w:p w14:paraId="09E53BA0" w14:textId="6F2BF921" w:rsidR="00826247" w:rsidRPr="00D26E9E" w:rsidRDefault="00826247" w:rsidP="00826247">
    <w:pPr>
      <w:spacing w:after="0" w:line="240" w:lineRule="auto"/>
      <w:jc w:val="right"/>
      <w:rPr>
        <w:rFonts w:ascii="Garamond" w:hAnsi="Garamond" w:cs="Arial"/>
        <w:b/>
        <w:bCs/>
        <w:sz w:val="18"/>
        <w:szCs w:val="18"/>
      </w:rPr>
    </w:pPr>
    <w:r w:rsidRPr="00D26E9E">
      <w:rPr>
        <w:rFonts w:ascii="Garamond" w:hAnsi="Garamond" w:cs="Arial"/>
        <w:b/>
        <w:bCs/>
        <w:sz w:val="18"/>
        <w:szCs w:val="18"/>
      </w:rPr>
      <w:t xml:space="preserve">Nr sprawy: ZP/ </w:t>
    </w:r>
    <w:r w:rsidR="008B13C6" w:rsidRPr="00D26E9E">
      <w:rPr>
        <w:rFonts w:ascii="Garamond" w:hAnsi="Garamond" w:cs="Arial"/>
        <w:b/>
        <w:bCs/>
        <w:sz w:val="18"/>
        <w:szCs w:val="18"/>
      </w:rPr>
      <w:t>02</w:t>
    </w:r>
    <w:r w:rsidRPr="00D26E9E">
      <w:rPr>
        <w:rFonts w:ascii="Garamond" w:hAnsi="Garamond" w:cs="Arial"/>
        <w:b/>
        <w:bCs/>
        <w:sz w:val="18"/>
        <w:szCs w:val="18"/>
      </w:rPr>
      <w:t xml:space="preserve"> /2</w:t>
    </w:r>
    <w:r w:rsidR="00A76BEC" w:rsidRPr="00D26E9E">
      <w:rPr>
        <w:rFonts w:ascii="Garamond" w:hAnsi="Garamond" w:cs="Arial"/>
        <w:b/>
        <w:bCs/>
        <w:sz w:val="18"/>
        <w:szCs w:val="18"/>
      </w:rPr>
      <w:t>4</w:t>
    </w:r>
    <w:r w:rsidRPr="00D26E9E">
      <w:rPr>
        <w:rFonts w:ascii="Garamond" w:hAnsi="Garamond" w:cs="Arial"/>
        <w:b/>
        <w:bCs/>
        <w:sz w:val="18"/>
        <w:szCs w:val="18"/>
      </w:rPr>
      <w:t>/DI</w:t>
    </w:r>
    <w:r w:rsidR="008B13C6" w:rsidRPr="00D26E9E">
      <w:rPr>
        <w:rFonts w:ascii="Garamond" w:hAnsi="Garamond" w:cs="Arial"/>
        <w:b/>
        <w:bCs/>
        <w:sz w:val="18"/>
        <w:szCs w:val="18"/>
      </w:rPr>
      <w:t>RB</w:t>
    </w:r>
  </w:p>
  <w:p w14:paraId="7CCBC989" w14:textId="425D28F6" w:rsidR="00826247" w:rsidRPr="00D26E9E" w:rsidRDefault="00826247" w:rsidP="00826247">
    <w:pPr>
      <w:pStyle w:val="Nagwek"/>
      <w:tabs>
        <w:tab w:val="left" w:pos="2580"/>
        <w:tab w:val="left" w:pos="2985"/>
      </w:tabs>
      <w:jc w:val="right"/>
      <w:rPr>
        <w:rFonts w:ascii="Garamond" w:hAnsi="Garamond" w:cs="Arial"/>
        <w:b/>
        <w:bCs/>
        <w:sz w:val="18"/>
        <w:szCs w:val="18"/>
      </w:rPr>
    </w:pPr>
    <w:r w:rsidRPr="00D26E9E">
      <w:rPr>
        <w:rFonts w:ascii="Garamond" w:hAnsi="Garamond" w:cs="Arial"/>
        <w:b/>
        <w:bCs/>
        <w:sz w:val="18"/>
        <w:szCs w:val="18"/>
      </w:rPr>
      <w:t>Załącznik nr 4a do SWZ</w:t>
    </w:r>
  </w:p>
  <w:p w14:paraId="528B0B96" w14:textId="77777777" w:rsidR="00383690" w:rsidRPr="00826247" w:rsidRDefault="00383690" w:rsidP="00826247">
    <w:pPr>
      <w:pStyle w:val="Nagwek"/>
      <w:tabs>
        <w:tab w:val="left" w:pos="2580"/>
        <w:tab w:val="left" w:pos="2985"/>
      </w:tabs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879318">
    <w:abstractNumId w:val="1"/>
  </w:num>
  <w:num w:numId="2" w16cid:durableId="475225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2A"/>
    <w:rsid w:val="00141D5B"/>
    <w:rsid w:val="00184A2F"/>
    <w:rsid w:val="001944C4"/>
    <w:rsid w:val="00365F93"/>
    <w:rsid w:val="00383690"/>
    <w:rsid w:val="004A4711"/>
    <w:rsid w:val="004F1B2A"/>
    <w:rsid w:val="00536CBD"/>
    <w:rsid w:val="005861D3"/>
    <w:rsid w:val="0069117F"/>
    <w:rsid w:val="007C3A4B"/>
    <w:rsid w:val="00826247"/>
    <w:rsid w:val="008519C2"/>
    <w:rsid w:val="008B13C6"/>
    <w:rsid w:val="009243A0"/>
    <w:rsid w:val="00A76BEC"/>
    <w:rsid w:val="00BB11B5"/>
    <w:rsid w:val="00CD4730"/>
    <w:rsid w:val="00D26E9E"/>
    <w:rsid w:val="00DE4114"/>
    <w:rsid w:val="00FB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CE310"/>
  <w15:docId w15:val="{B7CE7EE1-7BAF-46E3-8DE7-247E0F23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2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B2A"/>
  </w:style>
  <w:style w:type="paragraph" w:styleId="Stopka">
    <w:name w:val="footer"/>
    <w:basedOn w:val="Normalny"/>
    <w:link w:val="StopkaZnak"/>
    <w:uiPriority w:val="99"/>
    <w:unhideWhenUsed/>
    <w:rsid w:val="004F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B2A"/>
  </w:style>
  <w:style w:type="paragraph" w:styleId="Tekstdymka">
    <w:name w:val="Balloon Text"/>
    <w:basedOn w:val="Normalny"/>
    <w:link w:val="TekstdymkaZnak"/>
    <w:uiPriority w:val="99"/>
    <w:semiHidden/>
    <w:unhideWhenUsed/>
    <w:rsid w:val="004A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7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62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2624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26247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911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51DA-ED64-4E13-9641-EF3FAC9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ędzik, Dorota</dc:creator>
  <cp:lastModifiedBy>Urszula Sentysz</cp:lastModifiedBy>
  <cp:revision>8</cp:revision>
  <dcterms:created xsi:type="dcterms:W3CDTF">2024-01-22T08:32:00Z</dcterms:created>
  <dcterms:modified xsi:type="dcterms:W3CDTF">2024-03-11T13:36:00Z</dcterms:modified>
</cp:coreProperties>
</file>